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A" w:rsidRPr="007E2123" w:rsidRDefault="00E34D66" w:rsidP="00E34D66">
      <w:pPr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4"/>
          <w:lang w:eastAsia="ru-RU"/>
        </w:rPr>
      </w:pPr>
      <w:r w:rsidRPr="007E2123">
        <w:rPr>
          <w:b/>
          <w:bCs/>
          <w:color w:val="000000"/>
          <w:sz w:val="28"/>
          <w:szCs w:val="24"/>
          <w:lang w:eastAsia="ru-RU"/>
        </w:rPr>
        <w:t xml:space="preserve">                                                  </w:t>
      </w:r>
      <w:r w:rsidR="00F05C73" w:rsidRPr="007E2123">
        <w:rPr>
          <w:b/>
          <w:bCs/>
          <w:color w:val="000000"/>
          <w:sz w:val="28"/>
          <w:szCs w:val="24"/>
          <w:lang w:eastAsia="ru-RU"/>
        </w:rPr>
        <w:t>Прейскурант ООО «</w:t>
      </w:r>
      <w:r w:rsidR="001046E7" w:rsidRPr="007E2123">
        <w:rPr>
          <w:b/>
          <w:bCs/>
          <w:color w:val="000000"/>
          <w:sz w:val="28"/>
          <w:szCs w:val="24"/>
          <w:lang w:eastAsia="ru-RU"/>
        </w:rPr>
        <w:t>П</w:t>
      </w:r>
      <w:r w:rsidR="003026B0" w:rsidRPr="007E2123">
        <w:rPr>
          <w:b/>
          <w:bCs/>
          <w:color w:val="000000"/>
          <w:sz w:val="28"/>
          <w:szCs w:val="24"/>
          <w:lang w:eastAsia="ru-RU"/>
        </w:rPr>
        <w:t>АРАЦЕЛЬС СТОМА</w:t>
      </w:r>
      <w:r w:rsidR="00F05C73" w:rsidRPr="007E2123">
        <w:rPr>
          <w:b/>
          <w:bCs/>
          <w:color w:val="000000"/>
          <w:sz w:val="28"/>
          <w:szCs w:val="24"/>
          <w:lang w:eastAsia="ru-RU"/>
        </w:rPr>
        <w:t>»</w:t>
      </w:r>
    </w:p>
    <w:p w:rsidR="00F05C73" w:rsidRPr="007E2123" w:rsidRDefault="00150EEA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7E2123">
        <w:rPr>
          <w:b/>
          <w:bCs/>
          <w:color w:val="000000"/>
          <w:sz w:val="28"/>
          <w:szCs w:val="24"/>
          <w:lang w:eastAsia="ru-RU"/>
        </w:rPr>
        <w:t xml:space="preserve">Действует </w:t>
      </w:r>
      <w:r w:rsidR="00845528" w:rsidRPr="007E2123">
        <w:rPr>
          <w:b/>
          <w:bCs/>
          <w:color w:val="000000"/>
          <w:sz w:val="28"/>
          <w:szCs w:val="24"/>
          <w:lang w:eastAsia="ru-RU"/>
        </w:rPr>
        <w:t xml:space="preserve">с </w:t>
      </w:r>
      <w:r w:rsidR="001E2EC3" w:rsidRPr="007E2123">
        <w:rPr>
          <w:b/>
          <w:bCs/>
          <w:color w:val="000000"/>
          <w:sz w:val="28"/>
          <w:szCs w:val="24"/>
          <w:lang w:eastAsia="ru-RU"/>
        </w:rPr>
        <w:t>20</w:t>
      </w:r>
      <w:r w:rsidR="00845528" w:rsidRPr="007E2123">
        <w:rPr>
          <w:b/>
          <w:bCs/>
          <w:color w:val="000000"/>
          <w:sz w:val="28"/>
          <w:szCs w:val="24"/>
          <w:lang w:eastAsia="ru-RU"/>
        </w:rPr>
        <w:t>.</w:t>
      </w:r>
      <w:r w:rsidR="00767A8A" w:rsidRPr="007E2123">
        <w:rPr>
          <w:b/>
          <w:bCs/>
          <w:color w:val="000000"/>
          <w:sz w:val="28"/>
          <w:szCs w:val="24"/>
          <w:lang w:eastAsia="ru-RU"/>
        </w:rPr>
        <w:t>0</w:t>
      </w:r>
      <w:r w:rsidR="001E2EC3" w:rsidRPr="007E2123">
        <w:rPr>
          <w:b/>
          <w:bCs/>
          <w:color w:val="000000"/>
          <w:sz w:val="28"/>
          <w:szCs w:val="24"/>
          <w:lang w:eastAsia="ru-RU"/>
        </w:rPr>
        <w:t>3</w:t>
      </w:r>
      <w:r w:rsidR="00F05C73" w:rsidRPr="007E2123">
        <w:rPr>
          <w:b/>
          <w:bCs/>
          <w:color w:val="000000"/>
          <w:sz w:val="28"/>
          <w:szCs w:val="24"/>
          <w:lang w:eastAsia="ru-RU"/>
        </w:rPr>
        <w:t>.20</w:t>
      </w:r>
      <w:r w:rsidR="001046E7" w:rsidRPr="007E2123">
        <w:rPr>
          <w:b/>
          <w:bCs/>
          <w:color w:val="000000"/>
          <w:sz w:val="28"/>
          <w:szCs w:val="24"/>
          <w:lang w:eastAsia="ru-RU"/>
        </w:rPr>
        <w:t>2</w:t>
      </w:r>
      <w:r w:rsidR="003026B0" w:rsidRPr="007E2123">
        <w:rPr>
          <w:b/>
          <w:bCs/>
          <w:color w:val="000000"/>
          <w:sz w:val="28"/>
          <w:szCs w:val="24"/>
          <w:lang w:eastAsia="ru-RU"/>
        </w:rPr>
        <w:t>2</w:t>
      </w:r>
      <w:r w:rsidR="00F05C73" w:rsidRPr="007E2123">
        <w:rPr>
          <w:b/>
          <w:bCs/>
          <w:color w:val="000000"/>
          <w:sz w:val="28"/>
          <w:szCs w:val="24"/>
          <w:lang w:eastAsia="ru-RU"/>
        </w:rPr>
        <w:t>г.</w:t>
      </w:r>
    </w:p>
    <w:p w:rsidR="00563B45" w:rsidRPr="007E2123" w:rsidRDefault="00563B45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7E2123">
        <w:rPr>
          <w:b/>
          <w:bCs/>
          <w:color w:val="000000"/>
          <w:sz w:val="28"/>
          <w:szCs w:val="24"/>
          <w:lang w:eastAsia="ru-RU"/>
        </w:rPr>
        <w:t>Создан в полном соответствии с Приказом Министерств</w:t>
      </w:r>
      <w:r w:rsidR="009F75FA" w:rsidRPr="007E2123">
        <w:rPr>
          <w:b/>
          <w:bCs/>
          <w:color w:val="000000"/>
          <w:sz w:val="28"/>
          <w:szCs w:val="24"/>
          <w:lang w:eastAsia="ru-RU"/>
        </w:rPr>
        <w:t>а</w:t>
      </w:r>
      <w:r w:rsidRPr="007E2123">
        <w:rPr>
          <w:b/>
          <w:bCs/>
          <w:color w:val="000000"/>
          <w:sz w:val="28"/>
          <w:szCs w:val="24"/>
          <w:lang w:eastAsia="ru-RU"/>
        </w:rPr>
        <w:t xml:space="preserve"> здравоохранения РФ от 13 октября 2017 г. №804Н "ОБ УТВЕРЖДЕНИИ НОМЕНКЛАТУРЫ МЕДИЦИНСКИХ УСЛУГ"</w:t>
      </w:r>
    </w:p>
    <w:p w:rsidR="00BB6527" w:rsidRPr="007E2123" w:rsidRDefault="00BB6527" w:rsidP="00BB6527">
      <w:pPr>
        <w:jc w:val="right"/>
        <w:rPr>
          <w:sz w:val="24"/>
          <w:szCs w:val="24"/>
        </w:rPr>
      </w:pPr>
      <w:r w:rsidRPr="007E2123">
        <w:rPr>
          <w:sz w:val="24"/>
          <w:szCs w:val="24"/>
        </w:rPr>
        <w:t>«Утвержд</w:t>
      </w:r>
      <w:r w:rsidR="00767A8A" w:rsidRPr="007E2123">
        <w:rPr>
          <w:sz w:val="24"/>
          <w:szCs w:val="24"/>
        </w:rPr>
        <w:t xml:space="preserve">ен приказом от </w:t>
      </w:r>
      <w:r w:rsidR="00E97F62" w:rsidRPr="007E2123">
        <w:rPr>
          <w:sz w:val="24"/>
          <w:szCs w:val="24"/>
        </w:rPr>
        <w:t>20</w:t>
      </w:r>
      <w:r w:rsidR="001046E7" w:rsidRPr="007E2123">
        <w:rPr>
          <w:sz w:val="24"/>
          <w:szCs w:val="24"/>
        </w:rPr>
        <w:t>.0</w:t>
      </w:r>
      <w:r w:rsidR="00E97F62" w:rsidRPr="007E2123">
        <w:rPr>
          <w:sz w:val="24"/>
          <w:szCs w:val="24"/>
        </w:rPr>
        <w:t>3</w:t>
      </w:r>
      <w:r w:rsidR="001046E7" w:rsidRPr="007E2123">
        <w:rPr>
          <w:sz w:val="24"/>
          <w:szCs w:val="24"/>
        </w:rPr>
        <w:t>.202</w:t>
      </w:r>
      <w:r w:rsidR="00E97F62" w:rsidRPr="007E2123">
        <w:rPr>
          <w:sz w:val="24"/>
          <w:szCs w:val="24"/>
        </w:rPr>
        <w:t>2</w:t>
      </w:r>
      <w:r w:rsidR="00767A8A" w:rsidRPr="007E2123">
        <w:rPr>
          <w:sz w:val="24"/>
          <w:szCs w:val="24"/>
        </w:rPr>
        <w:t>г. №</w:t>
      </w:r>
      <w:r w:rsidR="00A20289" w:rsidRPr="007E2123">
        <w:rPr>
          <w:sz w:val="24"/>
          <w:szCs w:val="24"/>
        </w:rPr>
        <w:t>87</w:t>
      </w:r>
      <w:r w:rsidRPr="007E2123">
        <w:rPr>
          <w:sz w:val="24"/>
          <w:szCs w:val="24"/>
        </w:rPr>
        <w:t>»</w:t>
      </w:r>
    </w:p>
    <w:p w:rsidR="00BB6527" w:rsidRPr="007E2123" w:rsidRDefault="00BB6527" w:rsidP="00BB6527">
      <w:pPr>
        <w:jc w:val="right"/>
        <w:rPr>
          <w:sz w:val="24"/>
          <w:szCs w:val="24"/>
        </w:rPr>
      </w:pPr>
    </w:p>
    <w:p w:rsidR="00F05C73" w:rsidRPr="007E2123" w:rsidRDefault="00BB6527" w:rsidP="00BB6527">
      <w:pPr>
        <w:suppressAutoHyphens w:val="0"/>
        <w:spacing w:before="100" w:beforeAutospacing="1" w:after="100" w:afterAutospacing="1"/>
        <w:jc w:val="right"/>
        <w:rPr>
          <w:sz w:val="24"/>
          <w:szCs w:val="24"/>
        </w:rPr>
      </w:pPr>
      <w:r w:rsidRPr="007E2123">
        <w:rPr>
          <w:sz w:val="24"/>
          <w:szCs w:val="24"/>
        </w:rPr>
        <w:t>Генеральный директор ________</w:t>
      </w:r>
    </w:p>
    <w:p w:rsidR="00E34D66" w:rsidRPr="007E2123" w:rsidRDefault="00E34D66" w:rsidP="00BB6527">
      <w:pPr>
        <w:suppressAutoHyphens w:val="0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7E2123">
        <w:rPr>
          <w:sz w:val="24"/>
          <w:szCs w:val="24"/>
        </w:rPr>
        <w:t xml:space="preserve">Серегина С.В. </w:t>
      </w:r>
    </w:p>
    <w:tbl>
      <w:tblPr>
        <w:tblW w:w="10540" w:type="dxa"/>
        <w:tblInd w:w="341" w:type="dxa"/>
        <w:tblLook w:val="04A0"/>
      </w:tblPr>
      <w:tblGrid>
        <w:gridCol w:w="521"/>
        <w:gridCol w:w="1861"/>
        <w:gridCol w:w="7046"/>
        <w:gridCol w:w="1112"/>
      </w:tblGrid>
      <w:tr w:rsidR="00CB758D" w:rsidRPr="00CB758D" w:rsidTr="003026B0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# ПП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CB758D" w:rsidRPr="00CB758D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бщие манипуляции</w:t>
            </w:r>
          </w:p>
        </w:tc>
      </w:tr>
      <w:tr w:rsidR="00725A00" w:rsidRPr="00CB758D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Основные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(1карпул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.00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ппликационная анестезия (ге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.00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повторная (1 карпул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CB758D" w:rsidRPr="00CB758D" w:rsidTr="003026B0">
        <w:trPr>
          <w:trHeight w:val="44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50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40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CB758D" w:rsidRPr="00CB758D" w:rsidTr="003026B0">
        <w:trPr>
          <w:trHeight w:val="32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0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6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37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41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38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CB758D" w:rsidRPr="00CB758D" w:rsidTr="003026B0">
        <w:trPr>
          <w:trHeight w:val="416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3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27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53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41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4.06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илактический прием (осмотр, консультация) врача-стоматолога (с выдачей справ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32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1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бор анамнеза и жалоб при патологии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CB758D" w:rsidRPr="00CB758D" w:rsidTr="003026B0">
        <w:trPr>
          <w:trHeight w:val="37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2-3)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0.00</w:t>
            </w:r>
          </w:p>
        </w:tc>
      </w:tr>
      <w:tr w:rsidR="00CB758D" w:rsidRPr="00CB758D" w:rsidTr="003026B0">
        <w:trPr>
          <w:trHeight w:val="2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более 4-х) (прицельный снимок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.00</w:t>
            </w:r>
          </w:p>
        </w:tc>
      </w:tr>
      <w:tr w:rsidR="00CB758D" w:rsidRPr="00CB758D" w:rsidTr="003026B0">
        <w:trPr>
          <w:trHeight w:val="3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оляция рабочего поля( использование кофердам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.00</w:t>
            </w:r>
          </w:p>
        </w:tc>
      </w:tr>
      <w:tr w:rsidR="00CB758D" w:rsidRPr="00CB758D" w:rsidTr="003026B0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хирургического микроскопа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26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пьезохирургического наконечн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гигиенических средст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микроскопа (за 1 ви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57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1.065.009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-имплан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68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1.065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пародон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55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4.07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Школа психологической профилактики для пациентов и родственников (1 визит без лечения, 30 ми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4.07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сихологическая адаптация ребенка со страхом врача-стоматолога (уроки гигиены для детей 3-5 человек) цена указана на одного ребен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.00</w:t>
            </w:r>
          </w:p>
        </w:tc>
      </w:tr>
      <w:tr w:rsidR="00725A00" w:rsidRPr="00CB758D" w:rsidTr="00E97F62">
        <w:trPr>
          <w:trHeight w:val="2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Гигиенические процедуры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крытие фторсодержащим препаратом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ое фторирование твердых тканей зубов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минерализация зубной эмал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3.30.0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бучение гигиене полости рта у ребенка (индивидуально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ультразву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Щетка и паст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1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1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2 челюсти - стандартна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AirFlow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молочный прику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725A00" w:rsidRPr="00725A00" w:rsidTr="00E97F62">
        <w:trPr>
          <w:trHeight w:val="221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Эстетическая стоматология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(Винтальное отбеливание/ гель 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BEYOND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BEYOND (1 челюсть после читс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Amazing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Amazing (1 челюсть 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Zoom 4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элайнера (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кристаллической декоративной наклейки на зуб "Skyce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725A00" w:rsidRPr="00725A00" w:rsidTr="00E97F62">
        <w:trPr>
          <w:trHeight w:val="219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</w:tr>
      <w:tr w:rsidR="00725A00" w:rsidRPr="00725A00" w:rsidTr="00E97F62">
        <w:trPr>
          <w:trHeight w:val="275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Лечение кариеса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линовидный дефек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.Кариес 2 и более поверх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иагностическое препарирование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осметическая облицовка зуба пломбировочным материал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725A00" w:rsidRPr="00725A00" w:rsidTr="00E97F62">
        <w:trPr>
          <w:trHeight w:val="319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Эндодонтия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одного корневого канала 2 посещение: финишная обработка и постоянная обтурация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дву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т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четы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двух корневых каналов.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трех корневых каналов.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четы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одного корневого канала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дву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т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четы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одного корневого канала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одного корневого канала 2 посещение: финишная обработка и постоянная обтурация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двух корневых каналов.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трех корневых каналов.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четы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Восстановление зуба после эндодонтического лечения (подготовка зуба под протезирование)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 1 поверсность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 2 поверхности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Частичное восстановление зуба под коронк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5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 3 и более поверхностей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кладка культевая неразборная CoC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кладка культевая разбо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омбирование корневого канала зуба с установкой в коронковые 2/3 углеволоконный штиф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5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культи зуба под коронку М/К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культи зуба под коронку CoC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00.00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Дополнительные манипуляции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есение девитализирующей па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временной плом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ерамической коронка, полукоронко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бработка дополнительного канала mb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ый визит для механической и анисептической обработки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влечение инородного тела из канал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ведение в корневой канал противовоспалительного пре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Детская стоматология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Молочный прикус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два посещения (2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ое пломбирование лекарственным препаратом корневого канала постоянного зуба с незавершенным апексогенезом.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 неинвазив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 инвазив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метода серебрения зуба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 более 50%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ерхностны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ерхностны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редни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редни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и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и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ой (Реставрация передних молочных зубов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разрушенного более 50% или после лечения пульпита переодонтита. (Фронтальная з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разрушенного более 50% или после лечения пульпита переодонтита. (Жевательные зуб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.00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два посещения (1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.00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одно посещ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F503A4" w:rsidRPr="00F503A4" w:rsidTr="00E97F62">
        <w:trPr>
          <w:trHeight w:val="263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Постоянный прикус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ом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ариес 2 и более поверхнос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осметическая облицовка зуб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5F79B8" w:rsidRPr="005F79B8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мотр полости рта с помощью дополнительных инструментов –ВНУТРИРОТОВОЕ СКАНИР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иагностика в артикуляторе перед лечением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Металлические MIN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Damon Clear (Деймон Кле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Керамическая Блес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Комбо Damon Clear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Самолигирующая система H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ктивация брекет-системы (одна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брекет-системы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(кольц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, подклейка ретейн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металлической лигатурной брекет-системы Biomim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Керамическая Damon Clea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ретейнер одна челюсть (не съёмный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ретейнер одна челюсть (съёмный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эластичной тяги (резиноч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ктивация чейн (цепоч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Н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металлического брекета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металлической самолигирующей брекет-системы Carriere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комбинированной брекет-системы Carriere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ппарата 2*4 (частичная брекет-систем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нового брекета Damon Clea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бондинг 1 бреке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бондинг 1 брекета с учетом дуг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"держателя места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металлической самолигирующей брекет-системы Genius 2 на одну челю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.01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ретейнера, полировк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сломанного, утерянного элайн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донта повтор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ортодонт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ортодонта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ортодонт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ортодонт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при проведении ортодонтического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, актив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Моделирование лечения на электронном плане.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1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2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3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4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5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6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лицевой мас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Ретенционная ночная капа для суста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 (на Эласпозиционер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ъемный ортодонтический аппарат с винт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одночелюстным аппарат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одночелюстным аппаратом Френкеля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двучелюстным аппаратом (Твин Блок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MCNAMARA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быстрого небного расширения (держатель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миотрейнер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двучелюстным аппаратом (аппарат Кламмта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Моделирование лечения на электронном плане.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1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2 этап (система Flexiligner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3 этап (система Flexiligner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4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5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6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аппарата Carriere Motion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val="en-US" w:eastAsia="ru-RU"/>
              </w:rPr>
            </w:pPr>
            <w:r w:rsidRPr="00E97F62">
              <w:rPr>
                <w:color w:val="000000"/>
                <w:lang w:eastAsia="ru-RU"/>
              </w:rPr>
              <w:t>Активация</w:t>
            </w:r>
            <w:r w:rsidRPr="00E97F62">
              <w:rPr>
                <w:color w:val="000000"/>
                <w:lang w:val="en-US" w:eastAsia="ru-RU"/>
              </w:rPr>
              <w:t xml:space="preserve"> </w:t>
            </w:r>
            <w:r w:rsidRPr="00E97F62">
              <w:rPr>
                <w:color w:val="000000"/>
                <w:lang w:eastAsia="ru-RU"/>
              </w:rPr>
              <w:t>аппарата</w:t>
            </w:r>
            <w:r w:rsidRPr="00E97F62">
              <w:rPr>
                <w:color w:val="000000"/>
                <w:lang w:val="en-US" w:eastAsia="ru-RU"/>
              </w:rPr>
              <w:t xml:space="preserve"> Carriere Motion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епрогромматор Койс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 помощью миофункционального аппарата LM-активатор/Эластопозиционер "Корректор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с винтом на расширение МаркоРоса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ттачме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нтрольный осмотр при лечении на трейнер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сещение при лечении с помощью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монт ортодонтического ап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E625BA" w:rsidRPr="005F79B8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5BA" w:rsidRPr="00E97F62" w:rsidRDefault="00E625BA" w:rsidP="00E625BA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ртопедия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иниром (Emax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ерамической вкладкой EMPRESS (inlay, onlay, overlay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мпозитной вкладкой (inlay, onlay, overlay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CoCr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(диоксид цирко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с аттачменом (CoCr спла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разборной CoCr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COSMO-POST (компо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 (изготовленной в кабинет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, виниром (стандарт/жевательная группа зубов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, виниром (эстетика/зубы в линии улыбки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рмирование временных коронок (весь карка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тируемая временная коронка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ая коронка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временной пластмассовой коронки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есневая или плечевая масс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металокерамической коронки 1 поверх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металокерамической коронки 2 и более поверхнос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6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цельнометаллической лит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ической цельнолитой с фрезеров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 на имплант без абатмента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осстановление зуба коронкой металлокерамической эстетической на имплант Nobel, ""S" (коронка и абатмен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оронкой, E-max, полукоронко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ерамической коронка на имплант ( без протети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осстановление зуба безметалловой керамической коронкой на имплант, ""Strauman" (коронка и абатмен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временного абат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батмента не оригиналь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батмента оригиналь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батмента индивидуаль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зубов полными съемными пластиночным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зубов полными съемными пластиночным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не стандартного набора зубов (Ивокрил и д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более 3х зубов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менее 1-3 зуба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более 3х зубов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более 1-3 зуба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пластиночными протезами (AcryFre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(имдиат-протез) акри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частичными съемными пластиночными (имидиат-протез, 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кламмера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замка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балкой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фиксированны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3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фиксация на временный цемент несъемных о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фиксация на постоянный цемент несъемных 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 штампован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,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 литой, разделение мостовид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3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ый штифт COSMO-POS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хирургического шаблон для установки имплантатов от 5000 до 3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Изготовление дополнительного кламм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Изготовление многозвеньевого кламм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Изготовление дополнительного аттач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Дополнительная фрезеров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Изготовление балочного аттач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мотр полости рта с помощью дополнительных инструментов . Внутриротовое сканир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(силиконовый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 (1 ед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(альгинатный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стетическая моделировка зуба (1 единица) Wax-app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 с 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3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, облицованной керами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лный съемный акриловый протез с опорой на балочную конструкц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лный съемный протез на балке (титан) на 4-х имплант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овно-съемный акриловый протез с опорой на дентальные импланта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ый аббатмент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на имплантах локатором (за единицу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из диоксида циркона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остовидный металлокерамический протез с опорой на дентальные имплан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2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съемной пластинки из пластмассы без элем (разгрузочная 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мена пластиковой матрицы аттачме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5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индивидуальной лож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ластическая подкладка (Ufi-gel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ластическая подкладка (Vertex Soft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рмирование съем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еребазировка протеза ( Acry Fre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ъекционное введение лекарственных препаратов в челюстно-лицевую область (Медикаментозная обработка, иньекция, М-чип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постоянного зуба (просто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постоянного зуба (сложно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непрорезовавшегося, дистопированного или сверхкомплектного зуба (сложно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непрорезовавшегося, дистопированного или сверхкомплектного зуба (просто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зуба атравматич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резца, клы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премоля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3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моля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одонтогенной ки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Коррекция объема и формы альвеолярного отростка остеозамещающим материалом ""Bio oss""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Коррекция объема и формы альвеолярного отростка остеозамещающим материалом ""Остеопласт""/""Биосит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объема и формы альвеолярного отростка остеозамещающим материалом Лио106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ое шинирование при заболеваниях пародо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ое шинирование при заболеваниях пародонта (в пределах 1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(в области 2-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кюретаж при заболеваниях пародонта (одного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 (в пределах 4-6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применением биодеградируемых материалов путем пересадки костных блок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2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2/43/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,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6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 с применением коллагенов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1.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Mis», «AlphaBio» «Adin» двухэтапный (Израи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Nobel Active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нутрикостная дентальная имплантация. Имплантата системы ""Strauman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нутрикостная дентальная имплантация. Имплантата системы ""Ankylos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хирургического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инус-лифтинг (костная пластика, остеопластика) открыт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инус-лифтинг (костная пластика, остеопластика)закрыт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емисекция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емисекция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(NobelReplece, Strauman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пересадкой расщепленного соеденительнотканного лоску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30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аномальных разрастаний тканей (нейрофиброматоз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хирур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и лече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 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pref gel, 1 шприц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emdogain 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emdogain 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3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ин для фиксации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 нерезорбируем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м аутогенных тканей (с использованием костного скребка и винт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м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1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Osstem» (Коре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Хирургия (ведущий специалист)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, дистопированного или сверхкомплект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импактного клы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импактного клык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верх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верхнего зуба мудрости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горизонтального ретенированного верх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горизонтального ретенированного верхнего зуба мудрости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ниж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нижнего зуба мудрости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зуба мудрости со сложной анотомией корн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зуба мудрости со сложной анотомией корне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горизонтального ниж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фрагментарная,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нижнего зуба мудрости в проекции нижнечелюстн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 ретенированного нижнего зуба мудрости,в проекции нижнечелюстного канал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ретенированного нижнего зуба мудрости с корнями, частично обхванывающими нижнечелюстной кана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нижнего зуба мудрости с корнями, частично обхванывающими нижнечелюстной канал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ретенированного нижнего зуба мудрости с корнями, полностью обхванывающими нижнечелюстной канал,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ретенированного нижнего зуба мудрости с корнями, полностью обхванывающими нижнечелюстной канал,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5.03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ины при переломах к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с одним корн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ое шинирование при заболевании пародо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1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ое шинирование при заболевании пародонта. Шинирование стеклополимергой нитью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8.00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ткрытый кюретаж при заболеваниях пародонта в области боковой группы </w:t>
            </w:r>
            <w:r w:rsidRPr="00E97F62">
              <w:rPr>
                <w:color w:val="000000"/>
                <w:lang w:eastAsia="ru-RU"/>
              </w:rPr>
              <w:lastRenderedPageBreak/>
              <w:t>зубов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спользованием хирургического микроскопа от 5000р. д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зготовлением и использованием хирургического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спользованием пьезохирургического наконечника от 3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зготовлением и использованием хирургического шаб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спользованием пьезохирургического наконечника от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зготовлением и использованием хи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спользованием пьезохирургическ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спользованием хирургическ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зготовлением и использ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спользованием пьезохирург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спользованием хирургическ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зготовлением и использ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спользованием пьезохирург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2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с использование prf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lphaBio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 с изготовлением и использованием хирургического шаблона от 5000р.до 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 с изготовлением и использованием хирургического шаблона от 5000р.д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Osstem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uperline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5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 с изготовлением и использованием хирургического шаблона от 5000р.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nkylos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 с изготовлением и использованием хирургического шаблона от 5000р.д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traumann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 с изготовлением и использованием хирургического шаблона от 5000р.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stratech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 изготовлением и использованием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 с изготовлением и использованием хирургического шаблона от 5000р.до 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транспозицией нижнелуночкого нер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6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4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22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камней из протоков слюнных желе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рригацион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ппликацион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 с изготовлением хирургического шаблона для позиционирования имплантатов от 5000 до 40000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2-3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более 4-х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мывание протока слюнной желез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. Шинирование стеклополимерной ни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. Аутотрансплантация зуба с использованием хирургического шаблона 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повязки при операциях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повязки при операциях в полости рта c использованием сгустка PRP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утографта, ксенографта, резорбируемой мембраны, костного скребка micross резорбируемой мембраны с использованием хирургического микроскоп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3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позиция отломков костей при переломах Остеосинтез альвелярного отростка с фиксацией отломков титановыми минипластинами 20000-8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с резорбированными корня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верхнего моля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нижнего моля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анкилоз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ретин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дистоп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по ортодонтическим показаниям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3-4 степени подвиж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3-4 степени подвижности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разъединившихся корней моляров(2-3 корн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зубаразъединившихся корней моляро (2-3 корня)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верхний, зуб мудрости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 со сложной анатомией корн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 ретинирован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,верхний зуб мудрости со сложной анатомией корне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нижнего зуба мудрости в полости рта дистопированного щечн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нижнего зуба мудрости в полости рта дистопированного щечно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нижнего зуба мудрости в полости рта дистопированного языч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нижнего зуба мудрости в полости рта дистопированного язычно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сложное с разъединением корней фрагментарное удаление однокорневого зуба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сложное с разъединением корней фрагментарное удаление однокорневого зуба по ортодонтическим показаниям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сложное с разъединением корней фрагментарное удаление однокорневого зуба по ортодонтическим показаниям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етинированного зуба в переднем или боковом отдел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етинированного зуба в переднем или боковом отделе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сохранившейся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сохранившейся коронковой частью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сохранившейся коронковой частью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етинированного зуба в переднем или боковом отделе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 с использованием пьезохирургического наконечника от 3000р до 5000 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анее леченного эндодонтическ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анее леченного эндодонтического зуб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анее леченного эндодонтического зуб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зуба, ранее леченного резоцин-формалинов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зуба, ранее леченного резоцин-формалиновым методом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зуба, ранее леченного резоцин-формалиновым методом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Нижнего зуба мудрости в полости рта со сложной анатомией корней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Нижнего зуба мудрости в полости рта со сложной анатомией корне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Нижнего зуба мудрости в полости рта со сложной анатомией корней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Горизонтального нижнего зуба мудрости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Горизонтального нижнего зуба мудрости в полости рт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Горизонтального нижнего зуба мудрости в полости рт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в пределах пародонт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с вестибюлярной поверх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оральной поверх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 Абсцесса мягких тканей в одной анатомиче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 Абсцесса мягких тканей в двух анатомических областях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 Абсцесса мягких тканей в двух более анатомических област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 без использования коллагеновой антисептической губ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 без использования коллагеновой антисептической губк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 С использования коллагеновой антисептической губ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 С использования коллагеновой антисептической губк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 кюретах лунки при лечении альвеолитаодно посещ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с гистологическим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с гистологическим исследаванием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до3 см с гистологическим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до 3 см с гистологическим исследаванием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выше 3см с гистологическим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выше 3см с гистологическим исследаванием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 проникновением в верхнечелюстную пазуху, носонебный канал, нижнечелюстной канал, полость носа полость носа с гистологическим исслед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 проникновением в верхнечелюстную пазуху, носонебный канал, нижнечелюстной канал, полость носа полость носа с гистологическим исследованием с использован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и пластикой местными тканя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и пластикой местными тканям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альвеолярного отростка ниж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альвеолярного отростка нижней челю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канала нижнелуночкового нерва ниж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канала нижнелуночкового нерва нижней челю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мягких тканей полости рта и челюстно-лицев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мягких тканей полости рта и челюстно-лицевой обла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врем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временн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зуба мудро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в боковом отделе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боковом отделе(1 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в переднем отделе(1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(1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. Остеотомия скуло-верхнечелюстного комплекса (по Ле Фор 111)перемещение фрагмента, остеосинтез титановыми минипластин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. Остеотомия скуло-верхнечелюстного комплекса (по Ле Фор 111)перемещение фрагмента, остеосинтез титановыми минипластинами с использованием хирургического микроскопа от 5000р. до 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. Остеотомия скуло-верхнечелюстного комплекса (по Ле Фор 111)перемещение фрагмента, остеосинтез титановыми минипластинами с изготовлением и использованием хирургического шаблона о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, нижняя челюсть, остеосинтез титановыми минипластин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, нижняя челюсть, остеосинтез титановыми минипластинам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, нижняя челюсть, остеосинтез титановыми минипластинами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удалением имплантата От 3000 до10000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удалением мембраны и пи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од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одн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передней группы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передней группы зубов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кюретаж при заболеваниях пародонта в области боковой группы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Закрытие рецессии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1 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до 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 с удалением мембраны и пи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до 3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 передняя группа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 передняя группа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с применением субэпителиального соединительного трансплантата или свободного десневого трансплантата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(1 зуб) с использованием хиру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до 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до 3 зубов) с использ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 передняя группа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 передняя группа зубов) с и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верхней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верхней губ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нижней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нижней губ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4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5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планта Lenmiriot c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Lenmiriot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утографта, ксенографта, резорбируемой мембраны, костного скребка micross резорбируемой мембраны с использованием пьезохирургического након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инус-лифтинг (костная пластика, остеопласти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пьезохирургического наконечника от 3000р до 5000 р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пьезохирургического наконечника от 3000р до 5000 р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хирургического микроскопа от 5000р. до 20000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пьезохирургического наконечника от 3000р до 5000 р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пьезохирургического наконечника от 3000р до 5000 р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хирургического микроскопа от 5000р. до 20000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зготовлением и использованием хирургического шаблона от 5000р.до 40000р.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 с использованием хирургического микроскопа от 5000р. до 20000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 с изготовлением и использованием хирургического шаблона от 5000р.до 40000р. 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с изготовлением и использованием хирургического шаблона от 5000р.до 40000р. 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и ра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пьезохирургического наконечника от 3000р до 5000 р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спользованием пьезохирургического наконечника от 3000р до 5000 р с использованием хирургического микро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спользованием пьезохирургического наконечника от 3000р до 5000 р с изготовлением и использованием хир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аллографта и резорбируемой мембраны с использованием хирургического микроскопа от 5000р. до 20000 с изготовлением и использованием хирургич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спользованием пьезохирургического наконечника от 3000р до 5000 р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спользованием пьезохирургического наконечника от 3000р до 5000 р с изготовлением и использованием хир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1зуба с использованием ксенографта и резорбируемой мембраны с использованием хирургического микроскопа от 5000р. до 20000 с изготовлением и использованием хирург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спользованием пьезохирургического наконечника от 3000р до 5000 р с использованием хирургического м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спользованием пьезохирургического наконечника от 3000р до 5000 р с изготовлением и использованием 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ксенографта и резорбируемой мембраны с использованием хирургического микроскопа от 5000р. до 20000 с изготовлением и использованием хирур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спользованием пьезохирургического наконечника от 3000р до 5000 р с использованием хирургического мик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спользованием пьезохирургического наконечника от 3000р до 5000 р с изготовлением и использованием х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ллографта и резорбируемой мембраны с использованием хирургического микроскопа от 5000р. до 20000 с изготовлением и использованием хирург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утографта, ксенографта, резорбируемой мембраны, костного скребка micros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 зуба с использованием аутографта, ксенографта, резорбируемой мембраны, костного скребка micross резорбируемой мембраны с использованием пьезохирургического н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 зуба с использованием аутографта, ксенографта, резорбируемой мембраны, костного скребка micross резорбируемой мембраны с использованием хирургического микроско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с- лифтинг в области 2-3зуба с использованием аутографта, ксенографта, резорбируемой мембраны, костного скребка micross резорбируемой мембраны с изготовлением и использованием хирургич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до 1 см с использованием аутогенного костного блока, микрохирургических титановых винтов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челюсти до 1 см с использованием аутогенного костного блока, микрохирургических титановых винтов с использованием хирургического микроскопа от 5000р. д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челюсти до 1 см с использованием аутогенного костного блока, микрохирургических титановых винтов с изготовлением и использованием хирургического шабл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выше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выше 1 см с использованием аутогенного костного блока, микрохирургических титановых винтов с использованием хирургического микроскопа от 5000р. до 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выше 1 см с использованием аутогенного костного блока, микрохирургических титановых винтов с изготовлением и использованием хирургического шаблона о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 с использованием хирургического микроскопа о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 с изготовлением и использованием хирургическ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Пластика альвеолярного отростка верхней челюсти с использованием резорбируемой мембраны, титановых пинов или винтов, костного скрека и ксенографа от 5 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5 мм до 1 см с использованием хирургического микро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5 мм до 1 см с изготовлением и использованием хир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Пластика альвеолярного отростка верхней челюсти с использованием резорбируемой мембраны, титановых пинов или винтов, костного скрека и ксенографа от 1 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1 см до 2.5см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1 см до 2.5см с изготовлением и использованием хи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24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lphaBio. Miss. Corte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lphaBio. Miss. Cortex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Dentium. Ossten.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Dentium. Ossten.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nkylos.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stratech.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stratech.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lphaBio. Miss. Cortex с применением субэпителиального соединительного трансплантата или свободного десневого транспланта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lphaBio. Miss. Cortex с применением субэпителиального соединительного трансплантата или свободного десневого трансплант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Dentium. Ossten. Superline с применением субэпителиального соединительного трансплантата или свободного десневого трансп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Dentium. Ossten. Superline с применением субэпителиального соединительного трансплантата или свободного десневого трансп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nkylos.Straumann с применением субэпителиального соединительного трансплантата или свободного десневого трансплант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nkylos.Straumann с применением субэпителиального соединительного трансплантата или свободного десневого трансплантата 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stratech. Nobel с применением субэпителиального соединительного трансплантата или свободного десневого трансплант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stratech. Nobel с применением субэпителиального соединительного трансплантата или свободного десневого трансплантата с и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с наложения швов с использованием шовного матери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преддвер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преддверия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не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не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резорбируемой мембран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резорбируемой мембраной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4.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пузыря со ль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лекарственных препаратов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09.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диетического питания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лечебно-оздоровительного режима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 w:rsidP="003A335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>
      <w:pPr>
        <w:rPr>
          <w:rFonts w:asciiTheme="minorHAnsi" w:hAnsiTheme="minorHAnsi" w:cstheme="minorHAnsi"/>
          <w:sz w:val="24"/>
          <w:szCs w:val="24"/>
        </w:rPr>
      </w:pPr>
    </w:p>
    <w:p w:rsidR="000868F0" w:rsidRPr="00C9313A" w:rsidRDefault="000868F0" w:rsidP="00C01A73">
      <w:pPr>
        <w:rPr>
          <w:rFonts w:asciiTheme="minorHAnsi" w:hAnsiTheme="minorHAnsi" w:cstheme="minorHAnsi"/>
          <w:sz w:val="24"/>
          <w:szCs w:val="24"/>
        </w:rPr>
      </w:pPr>
    </w:p>
    <w:p w:rsidR="00DD005F" w:rsidRPr="00C9313A" w:rsidRDefault="00DD005F" w:rsidP="00C01A73">
      <w:pPr>
        <w:rPr>
          <w:rFonts w:asciiTheme="minorHAnsi" w:hAnsiTheme="minorHAnsi" w:cstheme="minorHAnsi"/>
          <w:sz w:val="24"/>
          <w:szCs w:val="24"/>
        </w:rPr>
      </w:pPr>
    </w:p>
    <w:sectPr w:rsidR="00DD005F" w:rsidRPr="00C9313A" w:rsidSect="0062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F4" w:rsidRDefault="00CD64F4" w:rsidP="007E40BF">
      <w:r>
        <w:separator/>
      </w:r>
    </w:p>
  </w:endnote>
  <w:endnote w:type="continuationSeparator" w:id="0">
    <w:p w:rsidR="00CD64F4" w:rsidRDefault="00CD64F4" w:rsidP="007E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0" w:rsidRDefault="00CB5BF7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26B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26B0" w:rsidRDefault="003026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0" w:rsidRDefault="00CB5BF7">
    <w:pPr>
      <w:pStyle w:val="a7"/>
    </w:pPr>
    <w:r>
      <w:rPr>
        <w:noProof/>
      </w:rPr>
      <w:pict>
        <v:rect id="Прямоугольник 40" o:spid="_x0000_s1031" style="position:absolute;margin-left:-18.85pt;margin-top:.65pt;width:36pt;height:25.2pt;z-index:25166028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" fillcolor="black [3213]" stroked="f" strokeweight="3pt">
          <v:textbox>
            <w:txbxContent>
              <w:p w:rsidR="003026B0" w:rsidRPr="001B79DF" w:rsidRDefault="00CB5BF7">
                <w:pPr>
                  <w:jc w:val="right"/>
                  <w:rPr>
                    <w:color w:val="FFFFFF" w:themeColor="background1"/>
                    <w:szCs w:val="28"/>
                  </w:rPr>
                </w:pPr>
                <w:r w:rsidRPr="001B79DF">
                  <w:rPr>
                    <w:color w:val="FFFFFF" w:themeColor="background1"/>
                    <w:szCs w:val="28"/>
                  </w:rPr>
                  <w:fldChar w:fldCharType="begin"/>
                </w:r>
                <w:r w:rsidR="003026B0" w:rsidRPr="001B79DF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7E2123">
                  <w:rPr>
                    <w:noProof/>
                    <w:color w:val="FFFFFF" w:themeColor="background1"/>
                    <w:szCs w:val="28"/>
                  </w:rPr>
                  <w:t>1</w: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Группа 37" o:spid="_x0000_s1027" style="position:absolute;margin-left:-13.35pt;margin-top:9.4pt;width:531.2pt;height:25.2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">
          <v:rect id="Прямоугольник 38" o:spid="_x0000_s10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102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<v:textbox inset=",,,0">
              <w:txbxContent>
                <w:p w:rsidR="003026B0" w:rsidRDefault="003026B0" w:rsidP="00F80FBA">
                  <w:pPr>
                    <w:jc w:val="center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F4" w:rsidRDefault="00CD64F4" w:rsidP="007E40BF">
      <w:r>
        <w:separator/>
      </w:r>
    </w:p>
  </w:footnote>
  <w:footnote w:type="continuationSeparator" w:id="0">
    <w:p w:rsidR="00CD64F4" w:rsidRDefault="00CD64F4" w:rsidP="007E4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0" w:rsidRDefault="00CB5BF7">
    <w:pPr>
      <w:pStyle w:val="a5"/>
    </w:pPr>
    <w:r w:rsidRPr="00CB5BF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0" w:rsidRDefault="003026B0" w:rsidP="009321A8">
    <w:pPr>
      <w:pStyle w:val="a5"/>
      <w:tabs>
        <w:tab w:val="clear" w:pos="4677"/>
        <w:tab w:val="clear" w:pos="9355"/>
        <w:tab w:val="left" w:pos="8160"/>
      </w:tabs>
    </w:pPr>
    <w:r>
      <w:t>В данный время происходит изменение ценообразования предлагаемых услуг. Уточняйте цену  по телефону +7(921)</w:t>
    </w:r>
    <w:r w:rsidR="00E97F62">
      <w:t>4</w:t>
    </w:r>
    <w:r>
      <w:t>0800</w:t>
    </w:r>
    <w:r w:rsidR="00E97F62">
      <w:t>25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0" w:rsidRDefault="00CB5BF7">
    <w:pPr>
      <w:pStyle w:val="a5"/>
    </w:pPr>
    <w:r w:rsidRPr="00CB5BF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64833408"/>
    <w:multiLevelType w:val="multilevel"/>
    <w:tmpl w:val="C4300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40BF"/>
    <w:rsid w:val="000045E3"/>
    <w:rsid w:val="00011A60"/>
    <w:rsid w:val="000140BA"/>
    <w:rsid w:val="000173AE"/>
    <w:rsid w:val="000230D7"/>
    <w:rsid w:val="0002495B"/>
    <w:rsid w:val="00031FDF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097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401"/>
    <w:rsid w:val="000F05E7"/>
    <w:rsid w:val="000F5E86"/>
    <w:rsid w:val="00101602"/>
    <w:rsid w:val="001017D4"/>
    <w:rsid w:val="001046E7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62222"/>
    <w:rsid w:val="00165F58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3BC7"/>
    <w:rsid w:val="001B4C37"/>
    <w:rsid w:val="001B563A"/>
    <w:rsid w:val="001B79DF"/>
    <w:rsid w:val="001C2599"/>
    <w:rsid w:val="001C706E"/>
    <w:rsid w:val="001D0EB9"/>
    <w:rsid w:val="001D2AF0"/>
    <w:rsid w:val="001E03F3"/>
    <w:rsid w:val="001E2EC3"/>
    <w:rsid w:val="001E5978"/>
    <w:rsid w:val="001F513E"/>
    <w:rsid w:val="00201A77"/>
    <w:rsid w:val="002024E7"/>
    <w:rsid w:val="0020557B"/>
    <w:rsid w:val="0020741A"/>
    <w:rsid w:val="00217160"/>
    <w:rsid w:val="00220E1A"/>
    <w:rsid w:val="00233445"/>
    <w:rsid w:val="00253AC8"/>
    <w:rsid w:val="002543EE"/>
    <w:rsid w:val="00262CA2"/>
    <w:rsid w:val="002640E4"/>
    <w:rsid w:val="00266BAE"/>
    <w:rsid w:val="00276422"/>
    <w:rsid w:val="00276B33"/>
    <w:rsid w:val="00277366"/>
    <w:rsid w:val="002814C1"/>
    <w:rsid w:val="00297439"/>
    <w:rsid w:val="002A31EC"/>
    <w:rsid w:val="002A55E3"/>
    <w:rsid w:val="002A5FFA"/>
    <w:rsid w:val="002B2B97"/>
    <w:rsid w:val="002B3C51"/>
    <w:rsid w:val="002C1E2A"/>
    <w:rsid w:val="002C33F5"/>
    <w:rsid w:val="002C37E6"/>
    <w:rsid w:val="002C45AA"/>
    <w:rsid w:val="002C4615"/>
    <w:rsid w:val="002C6DAB"/>
    <w:rsid w:val="002D226A"/>
    <w:rsid w:val="002D24BC"/>
    <w:rsid w:val="002D4225"/>
    <w:rsid w:val="002E29EB"/>
    <w:rsid w:val="002E5930"/>
    <w:rsid w:val="002F4445"/>
    <w:rsid w:val="003026B0"/>
    <w:rsid w:val="003100BF"/>
    <w:rsid w:val="00315EC3"/>
    <w:rsid w:val="00317C85"/>
    <w:rsid w:val="00324DEE"/>
    <w:rsid w:val="0033256E"/>
    <w:rsid w:val="003365EF"/>
    <w:rsid w:val="003429CD"/>
    <w:rsid w:val="00346C60"/>
    <w:rsid w:val="003470F6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87532"/>
    <w:rsid w:val="00392F46"/>
    <w:rsid w:val="003970D3"/>
    <w:rsid w:val="003A106D"/>
    <w:rsid w:val="003A1850"/>
    <w:rsid w:val="003A1ABA"/>
    <w:rsid w:val="003A1C3A"/>
    <w:rsid w:val="003A3350"/>
    <w:rsid w:val="003A4D65"/>
    <w:rsid w:val="003B12C7"/>
    <w:rsid w:val="003B1570"/>
    <w:rsid w:val="003B223F"/>
    <w:rsid w:val="003C0BEC"/>
    <w:rsid w:val="003C420B"/>
    <w:rsid w:val="003D6956"/>
    <w:rsid w:val="003E1A4F"/>
    <w:rsid w:val="003E3048"/>
    <w:rsid w:val="003E5C93"/>
    <w:rsid w:val="003F2AD1"/>
    <w:rsid w:val="00403D2C"/>
    <w:rsid w:val="00405418"/>
    <w:rsid w:val="004179D3"/>
    <w:rsid w:val="00417FD1"/>
    <w:rsid w:val="0042020A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77C40"/>
    <w:rsid w:val="00481AAC"/>
    <w:rsid w:val="00487BB9"/>
    <w:rsid w:val="0049267E"/>
    <w:rsid w:val="004A0AAF"/>
    <w:rsid w:val="004A4528"/>
    <w:rsid w:val="004B1C21"/>
    <w:rsid w:val="004B5C71"/>
    <w:rsid w:val="004C2034"/>
    <w:rsid w:val="004C240B"/>
    <w:rsid w:val="004D0DE4"/>
    <w:rsid w:val="004D3979"/>
    <w:rsid w:val="004D6157"/>
    <w:rsid w:val="004D7A58"/>
    <w:rsid w:val="004E0315"/>
    <w:rsid w:val="004E18B4"/>
    <w:rsid w:val="004E43BE"/>
    <w:rsid w:val="004F00F6"/>
    <w:rsid w:val="004F3968"/>
    <w:rsid w:val="00503404"/>
    <w:rsid w:val="005034C2"/>
    <w:rsid w:val="005035D8"/>
    <w:rsid w:val="00506A46"/>
    <w:rsid w:val="00507418"/>
    <w:rsid w:val="00514B40"/>
    <w:rsid w:val="0052046B"/>
    <w:rsid w:val="00522D3F"/>
    <w:rsid w:val="00526106"/>
    <w:rsid w:val="00532C65"/>
    <w:rsid w:val="00534627"/>
    <w:rsid w:val="00535579"/>
    <w:rsid w:val="00546993"/>
    <w:rsid w:val="005532E2"/>
    <w:rsid w:val="005536E9"/>
    <w:rsid w:val="0055599D"/>
    <w:rsid w:val="005568B8"/>
    <w:rsid w:val="00557AAA"/>
    <w:rsid w:val="00560239"/>
    <w:rsid w:val="00563B45"/>
    <w:rsid w:val="00570BE2"/>
    <w:rsid w:val="005728EB"/>
    <w:rsid w:val="005808A5"/>
    <w:rsid w:val="00581A1C"/>
    <w:rsid w:val="00593CB9"/>
    <w:rsid w:val="005A06E2"/>
    <w:rsid w:val="005A1C37"/>
    <w:rsid w:val="005A3E21"/>
    <w:rsid w:val="005A4EA9"/>
    <w:rsid w:val="005A5182"/>
    <w:rsid w:val="005B16C8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8D8"/>
    <w:rsid w:val="005F2CC9"/>
    <w:rsid w:val="005F660C"/>
    <w:rsid w:val="005F79B8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35848"/>
    <w:rsid w:val="006414E7"/>
    <w:rsid w:val="006444AC"/>
    <w:rsid w:val="006454E0"/>
    <w:rsid w:val="006461DF"/>
    <w:rsid w:val="00647558"/>
    <w:rsid w:val="00657BB2"/>
    <w:rsid w:val="0067442F"/>
    <w:rsid w:val="006779E7"/>
    <w:rsid w:val="006C105B"/>
    <w:rsid w:val="006C1A7F"/>
    <w:rsid w:val="006C1B14"/>
    <w:rsid w:val="006C3AD6"/>
    <w:rsid w:val="006D3F6D"/>
    <w:rsid w:val="006D43C4"/>
    <w:rsid w:val="006D4438"/>
    <w:rsid w:val="006D68C4"/>
    <w:rsid w:val="006D703E"/>
    <w:rsid w:val="006E07FA"/>
    <w:rsid w:val="006E2D57"/>
    <w:rsid w:val="006F2B7F"/>
    <w:rsid w:val="006F58D7"/>
    <w:rsid w:val="006F7291"/>
    <w:rsid w:val="006F739D"/>
    <w:rsid w:val="006F73E3"/>
    <w:rsid w:val="00700357"/>
    <w:rsid w:val="00703D47"/>
    <w:rsid w:val="00703EE7"/>
    <w:rsid w:val="00707D76"/>
    <w:rsid w:val="00712100"/>
    <w:rsid w:val="00721F6D"/>
    <w:rsid w:val="00722434"/>
    <w:rsid w:val="00725A00"/>
    <w:rsid w:val="007301EA"/>
    <w:rsid w:val="007311DA"/>
    <w:rsid w:val="00737CC1"/>
    <w:rsid w:val="00751D78"/>
    <w:rsid w:val="00753DFE"/>
    <w:rsid w:val="007603B9"/>
    <w:rsid w:val="00760BD8"/>
    <w:rsid w:val="00767A8A"/>
    <w:rsid w:val="00770536"/>
    <w:rsid w:val="007707A9"/>
    <w:rsid w:val="00771883"/>
    <w:rsid w:val="0077237E"/>
    <w:rsid w:val="007801B6"/>
    <w:rsid w:val="00786C8B"/>
    <w:rsid w:val="00791CEE"/>
    <w:rsid w:val="00792EE5"/>
    <w:rsid w:val="00795A1C"/>
    <w:rsid w:val="007B0B7E"/>
    <w:rsid w:val="007B2548"/>
    <w:rsid w:val="007C2DD7"/>
    <w:rsid w:val="007D004B"/>
    <w:rsid w:val="007D2B77"/>
    <w:rsid w:val="007D4ABF"/>
    <w:rsid w:val="007E1FDD"/>
    <w:rsid w:val="007E2123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077E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339F9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9263D"/>
    <w:rsid w:val="008A172C"/>
    <w:rsid w:val="008A5AED"/>
    <w:rsid w:val="008A6C56"/>
    <w:rsid w:val="008B1F5B"/>
    <w:rsid w:val="008B2723"/>
    <w:rsid w:val="008C4E09"/>
    <w:rsid w:val="008D0DFB"/>
    <w:rsid w:val="008D3C1D"/>
    <w:rsid w:val="008E44B2"/>
    <w:rsid w:val="008E510C"/>
    <w:rsid w:val="008E6052"/>
    <w:rsid w:val="008E73DE"/>
    <w:rsid w:val="008F1F94"/>
    <w:rsid w:val="00901D6F"/>
    <w:rsid w:val="0090369A"/>
    <w:rsid w:val="009039E2"/>
    <w:rsid w:val="00907195"/>
    <w:rsid w:val="009223CF"/>
    <w:rsid w:val="009321A8"/>
    <w:rsid w:val="00936130"/>
    <w:rsid w:val="00940E84"/>
    <w:rsid w:val="009454E4"/>
    <w:rsid w:val="00945A8A"/>
    <w:rsid w:val="009470E5"/>
    <w:rsid w:val="009527AD"/>
    <w:rsid w:val="00960F69"/>
    <w:rsid w:val="00962CAF"/>
    <w:rsid w:val="0096331E"/>
    <w:rsid w:val="009641BA"/>
    <w:rsid w:val="00965FBC"/>
    <w:rsid w:val="009677DA"/>
    <w:rsid w:val="00971139"/>
    <w:rsid w:val="0098287C"/>
    <w:rsid w:val="00984926"/>
    <w:rsid w:val="009852F3"/>
    <w:rsid w:val="00991632"/>
    <w:rsid w:val="00995974"/>
    <w:rsid w:val="00995E22"/>
    <w:rsid w:val="009A0864"/>
    <w:rsid w:val="009A0D32"/>
    <w:rsid w:val="009A135F"/>
    <w:rsid w:val="009A2151"/>
    <w:rsid w:val="009A7999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38CC"/>
    <w:rsid w:val="009F45F6"/>
    <w:rsid w:val="009F75FA"/>
    <w:rsid w:val="00A064E8"/>
    <w:rsid w:val="00A101A7"/>
    <w:rsid w:val="00A11A3A"/>
    <w:rsid w:val="00A11AF5"/>
    <w:rsid w:val="00A13717"/>
    <w:rsid w:val="00A20289"/>
    <w:rsid w:val="00A223CC"/>
    <w:rsid w:val="00A23EF6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499A"/>
    <w:rsid w:val="00A769C1"/>
    <w:rsid w:val="00A771A9"/>
    <w:rsid w:val="00A815D8"/>
    <w:rsid w:val="00A823B4"/>
    <w:rsid w:val="00A8501D"/>
    <w:rsid w:val="00A862CA"/>
    <w:rsid w:val="00A86F22"/>
    <w:rsid w:val="00A9013E"/>
    <w:rsid w:val="00A938D9"/>
    <w:rsid w:val="00A943ED"/>
    <w:rsid w:val="00A95081"/>
    <w:rsid w:val="00AA0407"/>
    <w:rsid w:val="00AA6B6C"/>
    <w:rsid w:val="00AA7FA9"/>
    <w:rsid w:val="00AB3A15"/>
    <w:rsid w:val="00AB475D"/>
    <w:rsid w:val="00AB70C5"/>
    <w:rsid w:val="00AC1000"/>
    <w:rsid w:val="00AC25FE"/>
    <w:rsid w:val="00AC376F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3377E"/>
    <w:rsid w:val="00B53729"/>
    <w:rsid w:val="00B557AE"/>
    <w:rsid w:val="00B628CF"/>
    <w:rsid w:val="00B65498"/>
    <w:rsid w:val="00B66163"/>
    <w:rsid w:val="00B703B0"/>
    <w:rsid w:val="00B80C81"/>
    <w:rsid w:val="00B832DF"/>
    <w:rsid w:val="00B91DAE"/>
    <w:rsid w:val="00BA0E1A"/>
    <w:rsid w:val="00BA4AA5"/>
    <w:rsid w:val="00BA4E22"/>
    <w:rsid w:val="00BB06B2"/>
    <w:rsid w:val="00BB1C0B"/>
    <w:rsid w:val="00BB327F"/>
    <w:rsid w:val="00BB59BE"/>
    <w:rsid w:val="00BB6527"/>
    <w:rsid w:val="00BC017B"/>
    <w:rsid w:val="00BC0EFE"/>
    <w:rsid w:val="00BC69F6"/>
    <w:rsid w:val="00BD229F"/>
    <w:rsid w:val="00BD67F7"/>
    <w:rsid w:val="00BE5749"/>
    <w:rsid w:val="00BE5DD8"/>
    <w:rsid w:val="00BE6549"/>
    <w:rsid w:val="00BE7B72"/>
    <w:rsid w:val="00BE7ECB"/>
    <w:rsid w:val="00BF4C04"/>
    <w:rsid w:val="00C01477"/>
    <w:rsid w:val="00C01A73"/>
    <w:rsid w:val="00C214AD"/>
    <w:rsid w:val="00C21662"/>
    <w:rsid w:val="00C23E03"/>
    <w:rsid w:val="00C23E0C"/>
    <w:rsid w:val="00C253A0"/>
    <w:rsid w:val="00C473F3"/>
    <w:rsid w:val="00C56540"/>
    <w:rsid w:val="00C73D05"/>
    <w:rsid w:val="00C9313A"/>
    <w:rsid w:val="00C95D4B"/>
    <w:rsid w:val="00C97CC0"/>
    <w:rsid w:val="00CA4888"/>
    <w:rsid w:val="00CB5BF7"/>
    <w:rsid w:val="00CB7279"/>
    <w:rsid w:val="00CB758D"/>
    <w:rsid w:val="00CC055D"/>
    <w:rsid w:val="00CC31D8"/>
    <w:rsid w:val="00CC31EA"/>
    <w:rsid w:val="00CC434D"/>
    <w:rsid w:val="00CD2393"/>
    <w:rsid w:val="00CD4FB0"/>
    <w:rsid w:val="00CD63C4"/>
    <w:rsid w:val="00CD64F4"/>
    <w:rsid w:val="00CD76F3"/>
    <w:rsid w:val="00CE0EE3"/>
    <w:rsid w:val="00CF0250"/>
    <w:rsid w:val="00CF044E"/>
    <w:rsid w:val="00CF19BE"/>
    <w:rsid w:val="00CF44B1"/>
    <w:rsid w:val="00D0074D"/>
    <w:rsid w:val="00D01F4C"/>
    <w:rsid w:val="00D06A78"/>
    <w:rsid w:val="00D14836"/>
    <w:rsid w:val="00D15777"/>
    <w:rsid w:val="00D17EB9"/>
    <w:rsid w:val="00D20284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7696C"/>
    <w:rsid w:val="00D8225F"/>
    <w:rsid w:val="00D90F1B"/>
    <w:rsid w:val="00D910AE"/>
    <w:rsid w:val="00DA29F6"/>
    <w:rsid w:val="00DA2F9E"/>
    <w:rsid w:val="00DB44B2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3518"/>
    <w:rsid w:val="00DF4ECA"/>
    <w:rsid w:val="00E000D9"/>
    <w:rsid w:val="00E00AC1"/>
    <w:rsid w:val="00E02761"/>
    <w:rsid w:val="00E0306A"/>
    <w:rsid w:val="00E10944"/>
    <w:rsid w:val="00E1247F"/>
    <w:rsid w:val="00E15627"/>
    <w:rsid w:val="00E2307C"/>
    <w:rsid w:val="00E23850"/>
    <w:rsid w:val="00E255DC"/>
    <w:rsid w:val="00E2692E"/>
    <w:rsid w:val="00E26CFD"/>
    <w:rsid w:val="00E276EC"/>
    <w:rsid w:val="00E30AA2"/>
    <w:rsid w:val="00E3478E"/>
    <w:rsid w:val="00E34D66"/>
    <w:rsid w:val="00E41480"/>
    <w:rsid w:val="00E42E6C"/>
    <w:rsid w:val="00E525D1"/>
    <w:rsid w:val="00E614EC"/>
    <w:rsid w:val="00E625BA"/>
    <w:rsid w:val="00E62B8F"/>
    <w:rsid w:val="00E638EE"/>
    <w:rsid w:val="00E7131F"/>
    <w:rsid w:val="00E71DE8"/>
    <w:rsid w:val="00E72DD4"/>
    <w:rsid w:val="00E76A35"/>
    <w:rsid w:val="00E82988"/>
    <w:rsid w:val="00E84672"/>
    <w:rsid w:val="00E91983"/>
    <w:rsid w:val="00E924EC"/>
    <w:rsid w:val="00E932C1"/>
    <w:rsid w:val="00E9529E"/>
    <w:rsid w:val="00E96999"/>
    <w:rsid w:val="00E973E1"/>
    <w:rsid w:val="00E97F62"/>
    <w:rsid w:val="00EA2225"/>
    <w:rsid w:val="00EA3A0F"/>
    <w:rsid w:val="00EB203C"/>
    <w:rsid w:val="00EB39D9"/>
    <w:rsid w:val="00EB4AA4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24BDE"/>
    <w:rsid w:val="00F375D5"/>
    <w:rsid w:val="00F40C65"/>
    <w:rsid w:val="00F4261D"/>
    <w:rsid w:val="00F436B4"/>
    <w:rsid w:val="00F46A43"/>
    <w:rsid w:val="00F47983"/>
    <w:rsid w:val="00F503A4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509C"/>
    <w:rsid w:val="00FD6630"/>
    <w:rsid w:val="00FE3204"/>
    <w:rsid w:val="00FE3D42"/>
    <w:rsid w:val="00FE592E"/>
    <w:rsid w:val="00FE676A"/>
    <w:rsid w:val="00FE6F2C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customStyle="1" w:styleId="gmail-a">
    <w:name w:val="gmail-a"/>
    <w:basedOn w:val="a"/>
    <w:rsid w:val="00FE6F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maildefault">
    <w:name w:val="gmail_default"/>
    <w:basedOn w:val="a0"/>
    <w:rsid w:val="00FE6F2C"/>
  </w:style>
  <w:style w:type="paragraph" w:styleId="af2">
    <w:name w:val="List Paragraph"/>
    <w:basedOn w:val="a"/>
    <w:uiPriority w:val="34"/>
    <w:qFormat/>
    <w:rsid w:val="00725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21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508C4-A059-4CB8-A07A-AB197AE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4502</Words>
  <Characters>8266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9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Admin</cp:lastModifiedBy>
  <cp:revision>4</cp:revision>
  <cp:lastPrinted>2016-01-13T09:12:00Z</cp:lastPrinted>
  <dcterms:created xsi:type="dcterms:W3CDTF">2023-09-07T13:27:00Z</dcterms:created>
  <dcterms:modified xsi:type="dcterms:W3CDTF">2023-09-07T13:41:00Z</dcterms:modified>
</cp:coreProperties>
</file>